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612D1" w14:paraId="50F2276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7BAB657" w14:textId="77777777" w:rsidR="000612D1" w:rsidRPr="004A72EC" w:rsidRDefault="000612D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4DFA2AA" w14:textId="77777777" w:rsidR="000612D1" w:rsidRDefault="000612D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612D1" w:rsidRPr="004A72EC" w14:paraId="69ADFD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704FB0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612D1" w:rsidRPr="004A72EC" w14:paraId="265980E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2E542FF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04807A1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็บโซลูท โซลูชั่น จำกัด</w:t>
            </w:r>
          </w:p>
        </w:tc>
      </w:tr>
      <w:tr w:rsidR="000612D1" w:rsidRPr="004A72EC" w14:paraId="17BBFA4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2B320D1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CFED847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7/002</w:t>
            </w:r>
          </w:p>
        </w:tc>
      </w:tr>
      <w:tr w:rsidR="000612D1" w:rsidRPr="004A72EC" w14:paraId="5FACA84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7D5182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612D1" w:rsidRPr="004A72EC" w14:paraId="3FEF45D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C10455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0D02ED5" w14:textId="77777777" w:rsidR="000612D1" w:rsidRPr="007D3019" w:rsidRDefault="000612D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DA18841" w14:textId="77777777" w:rsidR="000612D1" w:rsidRPr="007D3019" w:rsidRDefault="000612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8F50E97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3D7CC4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DE830BC" w14:textId="77777777" w:rsidR="000612D1" w:rsidRPr="007D3019" w:rsidRDefault="000612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FA28BB7" w14:textId="77777777" w:rsidR="000612D1" w:rsidRPr="00675BB7" w:rsidRDefault="000612D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9D6C923" w14:textId="77777777" w:rsidR="000612D1" w:rsidRPr="007D3019" w:rsidRDefault="000612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612D1" w:rsidRPr="004A72EC" w14:paraId="26F8611E" w14:textId="77777777" w:rsidTr="00552CB9">
        <w:tc>
          <w:tcPr>
            <w:tcW w:w="501" w:type="dxa"/>
            <w:gridSpan w:val="2"/>
          </w:tcPr>
          <w:p w14:paraId="59581CC1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454006A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5A0B65A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807E5A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7C0C7F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5B04C6E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B294D7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612D1" w:rsidRPr="004A72EC" w14:paraId="22D90DD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4EB094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612D1" w:rsidRPr="004A72EC" w14:paraId="5563B4A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F58091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4523E1A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2253600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8956D93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99767E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612D1" w:rsidRPr="004A72EC" w14:paraId="70CEF08E" w14:textId="77777777" w:rsidTr="00552CB9">
        <w:tc>
          <w:tcPr>
            <w:tcW w:w="501" w:type="dxa"/>
            <w:gridSpan w:val="2"/>
          </w:tcPr>
          <w:p w14:paraId="6D169F05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DF64AD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25FD03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C6856D2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D7A482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6D242CDE" w14:textId="77777777" w:rsidTr="00552CB9">
        <w:tc>
          <w:tcPr>
            <w:tcW w:w="501" w:type="dxa"/>
            <w:gridSpan w:val="2"/>
          </w:tcPr>
          <w:p w14:paraId="4DEF75EA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8B756F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2524F3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076169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30B889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126FA2F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DA3D55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612D1" w:rsidRPr="004A72EC" w14:paraId="5FFA05E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FCAF92D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8C61655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2536C55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56FCE39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D473646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612D1" w:rsidRPr="004A72EC" w14:paraId="0FC1F12F" w14:textId="77777777" w:rsidTr="00552CB9">
        <w:tc>
          <w:tcPr>
            <w:tcW w:w="501" w:type="dxa"/>
            <w:gridSpan w:val="2"/>
          </w:tcPr>
          <w:p w14:paraId="15C14D1B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3B7C4A6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FFE4DB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FB6327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178E7B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555B954B" w14:textId="77777777" w:rsidTr="00552CB9">
        <w:tc>
          <w:tcPr>
            <w:tcW w:w="501" w:type="dxa"/>
            <w:gridSpan w:val="2"/>
          </w:tcPr>
          <w:p w14:paraId="1E4E4C27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CC30DC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7B46B6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4545EFB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CC72C5" w14:textId="77777777" w:rsidR="000612D1" w:rsidRPr="004A72EC" w:rsidRDefault="000612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52E2C89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7B3666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612D1" w:rsidRPr="004A72EC" w14:paraId="38E693AA" w14:textId="77777777" w:rsidTr="00552CB9">
        <w:tc>
          <w:tcPr>
            <w:tcW w:w="501" w:type="dxa"/>
            <w:gridSpan w:val="2"/>
          </w:tcPr>
          <w:p w14:paraId="6136F58A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476AC6A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7C12CF6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7964CD15" w14:textId="77777777" w:rsidTr="00552CB9">
        <w:tc>
          <w:tcPr>
            <w:tcW w:w="501" w:type="dxa"/>
            <w:gridSpan w:val="2"/>
          </w:tcPr>
          <w:p w14:paraId="00BBA060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9043E85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2DF3E45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6DB0B96B" w14:textId="77777777" w:rsidTr="00552CB9">
        <w:tc>
          <w:tcPr>
            <w:tcW w:w="501" w:type="dxa"/>
            <w:gridSpan w:val="2"/>
          </w:tcPr>
          <w:p w14:paraId="2B1C8DC0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176C09E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3C813E9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628A792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C63921" w14:textId="77777777" w:rsidR="000612D1" w:rsidRPr="004A72EC" w:rsidRDefault="000612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612D1" w:rsidRPr="004A72EC" w14:paraId="47CE067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57E3E0" w14:textId="77777777" w:rsidR="000612D1" w:rsidRPr="007D3019" w:rsidRDefault="000612D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612D1" w:rsidRPr="004A72EC" w14:paraId="2B319D66" w14:textId="77777777" w:rsidTr="00552CB9">
        <w:tc>
          <w:tcPr>
            <w:tcW w:w="501" w:type="dxa"/>
            <w:gridSpan w:val="2"/>
          </w:tcPr>
          <w:p w14:paraId="45DB6B22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DA9D803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7D0AAB4" w14:textId="77777777" w:rsidR="000612D1" w:rsidRPr="004A72EC" w:rsidRDefault="000612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76359415" w14:textId="77777777" w:rsidTr="00552CB9">
        <w:tc>
          <w:tcPr>
            <w:tcW w:w="501" w:type="dxa"/>
            <w:gridSpan w:val="2"/>
          </w:tcPr>
          <w:p w14:paraId="29701C03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CEF5D48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5DA63DB" w14:textId="77777777" w:rsidR="000612D1" w:rsidRPr="004A72EC" w:rsidRDefault="000612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427AB3E3" w14:textId="77777777" w:rsidTr="00552CB9">
        <w:tc>
          <w:tcPr>
            <w:tcW w:w="501" w:type="dxa"/>
            <w:gridSpan w:val="2"/>
          </w:tcPr>
          <w:p w14:paraId="007EED6F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0675BEC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83E20BD" w14:textId="77777777" w:rsidR="000612D1" w:rsidRPr="004A72EC" w:rsidRDefault="000612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43602C3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53D6B1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612D1" w:rsidRPr="004A72EC" w14:paraId="25AC461D" w14:textId="77777777" w:rsidTr="00033D5C">
        <w:tc>
          <w:tcPr>
            <w:tcW w:w="421" w:type="dxa"/>
          </w:tcPr>
          <w:p w14:paraId="5B8D8483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F216E74" w14:textId="77777777" w:rsidR="000612D1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0974251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5D7DFA9" w14:textId="77777777" w:rsidR="000612D1" w:rsidRPr="004A72EC" w:rsidRDefault="000612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7E457B6D" w14:textId="77777777" w:rsidTr="00033D5C">
        <w:tc>
          <w:tcPr>
            <w:tcW w:w="421" w:type="dxa"/>
          </w:tcPr>
          <w:p w14:paraId="5D0A99B4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B7800E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CB887FA" w14:textId="77777777" w:rsidR="000612D1" w:rsidRPr="004A72EC" w:rsidRDefault="000612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2C6C9138" w14:textId="77777777" w:rsidTr="00033D5C">
        <w:tc>
          <w:tcPr>
            <w:tcW w:w="421" w:type="dxa"/>
          </w:tcPr>
          <w:p w14:paraId="4A9CFD4F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3AE8B28" w14:textId="77777777" w:rsidR="000612D1" w:rsidRPr="007D3019" w:rsidRDefault="000612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A1D2DA2" w14:textId="77777777" w:rsidR="000612D1" w:rsidRPr="004A72EC" w:rsidRDefault="000612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4F44A78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0BE45D" w14:textId="77777777" w:rsidR="000612D1" w:rsidRPr="004A72EC" w:rsidRDefault="000612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612D1" w:rsidRPr="004A72EC" w14:paraId="51C2091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7DB43BB" w14:textId="77777777" w:rsidR="000612D1" w:rsidRPr="004A72EC" w:rsidRDefault="000612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640E77" w14:paraId="61B36B0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E2AA7E" w14:textId="77777777" w:rsidR="000612D1" w:rsidRPr="00640E77" w:rsidRDefault="000612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612D1" w:rsidRPr="004A72EC" w14:paraId="69B7635C" w14:textId="77777777" w:rsidTr="00640E77">
        <w:trPr>
          <w:trHeight w:val="20"/>
        </w:trPr>
        <w:tc>
          <w:tcPr>
            <w:tcW w:w="421" w:type="dxa"/>
          </w:tcPr>
          <w:p w14:paraId="3B1DE1C8" w14:textId="77777777" w:rsidR="000612D1" w:rsidRPr="007D3019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46B8143" w14:textId="77777777" w:rsidR="000612D1" w:rsidRPr="007D3019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B4AA562" w14:textId="77777777" w:rsidR="000612D1" w:rsidRPr="004A72EC" w:rsidRDefault="000612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667F9E4D" w14:textId="77777777" w:rsidTr="00640E77">
        <w:trPr>
          <w:trHeight w:val="838"/>
        </w:trPr>
        <w:tc>
          <w:tcPr>
            <w:tcW w:w="421" w:type="dxa"/>
          </w:tcPr>
          <w:p w14:paraId="3B6BBA8E" w14:textId="77777777" w:rsidR="000612D1" w:rsidRPr="007D3019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EE0B646" w14:textId="77777777" w:rsidR="000612D1" w:rsidRPr="007D3019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DBD695A" w14:textId="77777777" w:rsidR="000612D1" w:rsidRPr="004A72EC" w:rsidRDefault="000612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60320AC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8E8CC82" w14:textId="77777777" w:rsidR="000612D1" w:rsidRPr="007D3019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5FA7D95" w14:textId="77777777" w:rsidR="000612D1" w:rsidRPr="007D3019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5B07541" w14:textId="77777777" w:rsidR="000612D1" w:rsidRPr="004A72EC" w:rsidRDefault="000612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D8EF3F7" w14:textId="77777777" w:rsidR="000612D1" w:rsidRPr="004A72EC" w:rsidRDefault="000612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50BB8A3E" w14:textId="77777777" w:rsidTr="00640E77">
        <w:trPr>
          <w:trHeight w:val="20"/>
        </w:trPr>
        <w:tc>
          <w:tcPr>
            <w:tcW w:w="421" w:type="dxa"/>
            <w:vMerge/>
          </w:tcPr>
          <w:p w14:paraId="7AD4F332" w14:textId="77777777" w:rsidR="000612D1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682C31E" w14:textId="77777777" w:rsidR="000612D1" w:rsidRPr="00640E77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1843CC6" w14:textId="77777777" w:rsidR="000612D1" w:rsidRPr="007D3019" w:rsidRDefault="000612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91C60D3" w14:textId="77777777" w:rsidR="000612D1" w:rsidRPr="004A72EC" w:rsidRDefault="000612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D1" w:rsidRPr="004A72EC" w14:paraId="234BCAE7" w14:textId="77777777" w:rsidTr="00640E77">
        <w:trPr>
          <w:trHeight w:val="20"/>
        </w:trPr>
        <w:tc>
          <w:tcPr>
            <w:tcW w:w="421" w:type="dxa"/>
            <w:vMerge/>
          </w:tcPr>
          <w:p w14:paraId="45B355A6" w14:textId="77777777" w:rsidR="000612D1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BE99514" w14:textId="77777777" w:rsidR="000612D1" w:rsidRPr="00640E77" w:rsidRDefault="000612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B08D697" w14:textId="77777777" w:rsidR="000612D1" w:rsidRPr="007D3019" w:rsidRDefault="000612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D1D2CC8" w14:textId="77777777" w:rsidR="000612D1" w:rsidRPr="004A72EC" w:rsidRDefault="000612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B3B605" w14:textId="77777777" w:rsidR="000612D1" w:rsidRPr="007D3019" w:rsidRDefault="000612D1" w:rsidP="00640E77">
      <w:pPr>
        <w:rPr>
          <w:rFonts w:ascii="TH SarabunPSK" w:hAnsi="TH SarabunPSK" w:cs="TH SarabunPSK"/>
          <w:sz w:val="32"/>
          <w:szCs w:val="32"/>
        </w:rPr>
      </w:pPr>
    </w:p>
    <w:p w14:paraId="625A96D6" w14:textId="77777777" w:rsidR="000612D1" w:rsidRPr="007D3019" w:rsidRDefault="000612D1" w:rsidP="00640E77">
      <w:pPr>
        <w:rPr>
          <w:rFonts w:ascii="TH SarabunPSK" w:hAnsi="TH SarabunPSK" w:cs="TH SarabunPSK"/>
          <w:sz w:val="32"/>
          <w:szCs w:val="32"/>
        </w:rPr>
      </w:pPr>
    </w:p>
    <w:p w14:paraId="48597259" w14:textId="77777777" w:rsidR="000612D1" w:rsidRPr="007D3019" w:rsidRDefault="000612D1" w:rsidP="00640E77">
      <w:pPr>
        <w:rPr>
          <w:rFonts w:ascii="TH SarabunPSK" w:hAnsi="TH SarabunPSK" w:cs="TH SarabunPSK"/>
          <w:sz w:val="32"/>
          <w:szCs w:val="32"/>
        </w:rPr>
      </w:pPr>
    </w:p>
    <w:p w14:paraId="2A849BAC" w14:textId="77777777" w:rsidR="000612D1" w:rsidRPr="007D3019" w:rsidRDefault="000612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54D912" w14:textId="77777777" w:rsidR="000612D1" w:rsidRPr="007D3019" w:rsidRDefault="000612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E185B3D" w14:textId="77777777" w:rsidR="000612D1" w:rsidRPr="007D3019" w:rsidRDefault="000612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70E284" w14:textId="77777777" w:rsidR="000612D1" w:rsidRPr="007D3019" w:rsidRDefault="000612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AEB400" w14:textId="77777777" w:rsidR="000612D1" w:rsidRDefault="000612D1" w:rsidP="002D112A">
      <w:pPr>
        <w:rPr>
          <w:rFonts w:ascii="TH SarabunPSK" w:hAnsi="TH SarabunPSK" w:cs="TH SarabunPSK"/>
          <w:sz w:val="32"/>
          <w:szCs w:val="32"/>
        </w:rPr>
        <w:sectPr w:rsidR="000612D1" w:rsidSect="000612D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93C39DE" w14:textId="77777777" w:rsidR="000612D1" w:rsidRPr="002D112A" w:rsidRDefault="000612D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612D1" w:rsidRPr="002D112A" w:rsidSect="000612D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FA0F" w14:textId="77777777" w:rsidR="000612D1" w:rsidRDefault="000612D1" w:rsidP="009A5C5B">
      <w:r>
        <w:separator/>
      </w:r>
    </w:p>
  </w:endnote>
  <w:endnote w:type="continuationSeparator" w:id="0">
    <w:p w14:paraId="3E9E7D5B" w14:textId="77777777" w:rsidR="000612D1" w:rsidRDefault="000612D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0F6F" w14:textId="77777777" w:rsidR="000612D1" w:rsidRPr="009A5C5B" w:rsidRDefault="000612D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1035019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07D7" w14:textId="77777777" w:rsidR="000612D1" w:rsidRPr="009A5C5B" w:rsidRDefault="000612D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E97A" w14:textId="77777777" w:rsidR="000612D1" w:rsidRDefault="000612D1" w:rsidP="009A5C5B">
      <w:r>
        <w:separator/>
      </w:r>
    </w:p>
  </w:footnote>
  <w:footnote w:type="continuationSeparator" w:id="0">
    <w:p w14:paraId="0677B5AC" w14:textId="77777777" w:rsidR="000612D1" w:rsidRDefault="000612D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612D1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3BE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0:00Z</dcterms:created>
  <dcterms:modified xsi:type="dcterms:W3CDTF">2026-01-26T08:50:00Z</dcterms:modified>
</cp:coreProperties>
</file>